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F7" w:rsidRPr="002550DA" w:rsidRDefault="00CD73F7" w:rsidP="00CD73F7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  <w:r w:rsidRPr="002550DA">
        <w:rPr>
          <w:rFonts w:ascii="Cambria" w:eastAsia="Times New Roman" w:hAnsi="Cambria" w:cs="Times New Roman"/>
          <w:b/>
          <w:lang w:eastAsia="ru-RU"/>
        </w:rPr>
        <w:t>РОССИЙСКАЯ ФЕДЕРАЦИЯ</w:t>
      </w:r>
    </w:p>
    <w:p w:rsidR="00CD73F7" w:rsidRPr="002550DA" w:rsidRDefault="00CD73F7" w:rsidP="00CD73F7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  <w:r w:rsidRPr="002550DA">
        <w:rPr>
          <w:rFonts w:ascii="Cambria" w:eastAsia="Times New Roman" w:hAnsi="Cambria" w:cs="Times New Roman"/>
          <w:b/>
          <w:lang w:eastAsia="ru-RU"/>
        </w:rPr>
        <w:t>ИРКУТСКАЯ ОБЛАСТЬ</w:t>
      </w:r>
    </w:p>
    <w:p w:rsidR="00CD73F7" w:rsidRPr="002550DA" w:rsidRDefault="00CD73F7" w:rsidP="00CD73F7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  <w:r w:rsidRPr="002550DA">
        <w:rPr>
          <w:rFonts w:ascii="Cambria" w:eastAsia="Times New Roman" w:hAnsi="Cambria" w:cs="Times New Roman"/>
          <w:b/>
          <w:lang w:eastAsia="ru-RU"/>
        </w:rPr>
        <w:t>УСТЬ-УДИНСКИЙ РАЙОН</w:t>
      </w:r>
    </w:p>
    <w:p w:rsidR="00CD73F7" w:rsidRPr="002550DA" w:rsidRDefault="00CD73F7" w:rsidP="00CD73F7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  <w:r w:rsidRPr="002550DA">
        <w:rPr>
          <w:rFonts w:ascii="Cambria" w:eastAsia="Times New Roman" w:hAnsi="Cambria" w:cs="Times New Roman"/>
          <w:b/>
          <w:lang w:eastAsia="ru-RU"/>
        </w:rPr>
        <w:t xml:space="preserve"> ИГЖЕЙСКОЕ МУНИЦИПАЛЬНОЕ ОБРАЗОВАНИЕ</w:t>
      </w:r>
    </w:p>
    <w:p w:rsidR="00CD73F7" w:rsidRPr="002550DA" w:rsidRDefault="00CD73F7" w:rsidP="00CD73F7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</w:p>
    <w:p w:rsidR="00CD73F7" w:rsidRPr="002550DA" w:rsidRDefault="00CD73F7" w:rsidP="00CD73F7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  <w:r w:rsidRPr="002550DA">
        <w:rPr>
          <w:rFonts w:ascii="Cambria" w:eastAsia="Times New Roman" w:hAnsi="Cambria" w:cs="Times New Roman"/>
          <w:b/>
          <w:lang w:eastAsia="ru-RU"/>
        </w:rPr>
        <w:t>ДУМА</w:t>
      </w:r>
    </w:p>
    <w:p w:rsidR="00CD73F7" w:rsidRPr="002550DA" w:rsidRDefault="00CD73F7" w:rsidP="00CD73F7">
      <w:pPr>
        <w:spacing w:after="0" w:line="240" w:lineRule="auto"/>
        <w:jc w:val="right"/>
        <w:rPr>
          <w:rFonts w:ascii="Cambria" w:eastAsia="Times New Roman" w:hAnsi="Cambria" w:cs="Times New Roman"/>
          <w:b/>
          <w:lang w:eastAsia="ru-RU"/>
        </w:rPr>
      </w:pPr>
    </w:p>
    <w:p w:rsidR="00CD73F7" w:rsidRDefault="00CD73F7" w:rsidP="00C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22D91" w:rsidRPr="002550DA" w:rsidRDefault="00722D91" w:rsidP="00C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3F7" w:rsidRPr="002550DA" w:rsidRDefault="00E0323F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 ноября </w:t>
      </w:r>
      <w:r w:rsidR="00CD7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 г.                </w:t>
      </w:r>
      <w:r w:rsidR="00CD73F7"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CD7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73F7"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/3 </w:t>
      </w:r>
      <w:r w:rsidR="00CD73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            </w:t>
      </w:r>
    </w:p>
    <w:p w:rsidR="00CD73F7" w:rsidRDefault="00CD73F7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91" w:rsidRPr="002550DA" w:rsidRDefault="00722D91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B9B" w:rsidRDefault="007A0B9B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 внесении изменений и дополнений</w:t>
      </w:r>
    </w:p>
    <w:p w:rsidR="007A0B9B" w:rsidRDefault="007A0B9B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шение Думы от 22.08.2014. № 14/2-ДП  </w:t>
      </w:r>
    </w:p>
    <w:p w:rsidR="00CD73F7" w:rsidRPr="002550DA" w:rsidRDefault="007A0B9B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73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</w:t>
      </w:r>
      <w:r w:rsidR="00CD73F7"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а проведения </w:t>
      </w:r>
    </w:p>
    <w:p w:rsidR="00CD73F7" w:rsidRPr="002550DA" w:rsidRDefault="00CD73F7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коррупционной экспертизы нормативных </w:t>
      </w:r>
    </w:p>
    <w:p w:rsidR="00CD73F7" w:rsidRDefault="00CD73F7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х актов и проектов норматив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</w:p>
    <w:p w:rsidR="00CD73F7" w:rsidRPr="002550DA" w:rsidRDefault="00CD73F7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Игжейс</w:t>
      </w:r>
      <w:r w:rsidR="007A0B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пального образования»</w:t>
      </w:r>
    </w:p>
    <w:p w:rsidR="00CD73F7" w:rsidRDefault="00CD73F7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91" w:rsidRPr="002550DA" w:rsidRDefault="00722D91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F7" w:rsidRPr="002550DA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0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реализации полномочий по противодействию коррупции, в соответствии с  Федеральным законом от 6 октября 2003 года № 131 «Об общих принципах организации местного самоуправ</w:t>
      </w:r>
      <w:r w:rsidR="0028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в Российской Федерации», </w:t>
      </w: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5 декабря 2008 года № 273-ФЗ «О противодействии коррупции», Федеральным законом  от  17 июля 2009 года № 172-ФЗ «Об антикоррупционной экспертизе нормативных правовых актов и проектов нормативных правовых актов», </w:t>
      </w:r>
      <w:r w:rsidR="009D6F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Иркутской области</w:t>
      </w: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мая 2014 года № 53 – ОЗ «О закреплении за сельскими поселениями Иркутской области вопросов местного значения», постановлением Правительства Российской Федерации от 26 февраля 2010 года № 96 «Об антикоррупционной экспертизе нормативных правовых актов и проекто</w:t>
      </w:r>
      <w:r w:rsidR="0028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рмативных правовых актов», </w:t>
      </w: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Игжейского  муниципального образования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экспертного заключения  главного правового управления Губернатора Иркутской области и Правитель</w:t>
      </w:r>
      <w:r w:rsidR="007A0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Иркутской области от 31.10.2014 года № 405,  </w:t>
      </w: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Игжейского сельского поселения  </w:t>
      </w:r>
    </w:p>
    <w:p w:rsidR="00CD73F7" w:rsidRPr="002550DA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ECE" w:rsidRDefault="00CD73F7" w:rsidP="0072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0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722D91" w:rsidRPr="002550DA" w:rsidRDefault="00722D91" w:rsidP="00722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B9B" w:rsidRDefault="007A0B9B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D73F7"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Думы от 22.08.2014. № 14/2-ДП «Об утверждении Порядка проведения антикоррупционной экспертизы нор</w:t>
      </w:r>
      <w:r w:rsidR="009D47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ых правовых актов и проектов нормативных правовых Думы Игжейского муниципального образования»</w:t>
      </w:r>
      <w:r w:rsidR="00E84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  <w:r w:rsidR="009D4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4ECA" w:rsidRDefault="00E84ECA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0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4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.2. Порядка изложить в следующей редакции:</w:t>
      </w:r>
    </w:p>
    <w:p w:rsidR="00F0240E" w:rsidRPr="00283ECE" w:rsidRDefault="00E84ECA" w:rsidP="00CD73F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.2.</w:t>
      </w:r>
      <w:r w:rsidR="00DD1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администрации проводит </w:t>
      </w:r>
      <w:r w:rsidR="00DD1524" w:rsidRPr="00DD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корру</w:t>
      </w:r>
      <w:r w:rsidR="00DD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ционную экспертизу принятых Думой Игжейского сельского поселения </w:t>
      </w:r>
      <w:r w:rsidR="00DD1524" w:rsidRPr="00DD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тивных правовых актов (проектов нормативных правовых актов) при проведении их правовой экспертизы и мониторинге их применения</w:t>
      </w:r>
      <w:r w:rsidR="00DD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F02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DD1524" w:rsidRPr="00DD152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D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024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бзаце 1 Порядка после слова «актов</w:t>
      </w:r>
      <w:r w:rsidR="00283E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знак препинания</w:t>
      </w:r>
      <w:r w:rsidR="00D7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D74D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02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;</w:t>
      </w:r>
    </w:p>
    <w:p w:rsidR="00F0240E" w:rsidRDefault="00F0240E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в пункте 3.1</w:t>
      </w:r>
      <w:r w:rsidR="009D6F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слово «</w:t>
      </w:r>
      <w:r w:rsidR="00B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7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</w:t>
      </w:r>
      <w:r w:rsidR="00D74D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85A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D6F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6F44" w:rsidRDefault="009D6F44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в тексте Порядка исключить сокращение «в т.ч.»;</w:t>
      </w:r>
    </w:p>
    <w:p w:rsidR="009D6F44" w:rsidRDefault="009D6F44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в преамбуле Решения слово «закона»</w:t>
      </w:r>
      <w:r w:rsidR="00D7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</w:t>
      </w:r>
      <w:r w:rsidR="00D74D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коном»;</w:t>
      </w:r>
    </w:p>
    <w:p w:rsidR="009D6F44" w:rsidRDefault="009D6F44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D7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е 1Решения добавить «(Приложение </w:t>
      </w:r>
      <w:r w:rsidR="0028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7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». </w:t>
      </w:r>
    </w:p>
    <w:p w:rsidR="00E0323F" w:rsidRDefault="00E0323F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Утвердить Порядок в новой редакции (Приложение № 1).</w:t>
      </w:r>
    </w:p>
    <w:p w:rsidR="00CD73F7" w:rsidRPr="002550DA" w:rsidRDefault="00CD73F7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2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 момента его принятия.</w:t>
      </w:r>
    </w:p>
    <w:p w:rsidR="00CD73F7" w:rsidRPr="002550DA" w:rsidRDefault="00CD73F7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74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2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с приложением в информационном муниципальном вестнике администрации Игжейского муниципальн</w:t>
      </w:r>
      <w:r w:rsidRPr="00641E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бразования «Вестник Игжея»</w:t>
      </w: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районного муниципального образования «Усть-Удинский район».</w:t>
      </w:r>
    </w:p>
    <w:p w:rsidR="00722D91" w:rsidRDefault="00CD73F7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2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5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сполнения</w:t>
      </w: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шения оставляю за собой.</w:t>
      </w:r>
    </w:p>
    <w:p w:rsidR="00722D91" w:rsidRDefault="00722D91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91" w:rsidRDefault="00722D91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91" w:rsidRDefault="00722D91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91" w:rsidRDefault="00722D91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D91" w:rsidRDefault="00CD73F7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гжейского</w:t>
      </w:r>
    </w:p>
    <w:p w:rsidR="00CD73F7" w:rsidRPr="00763860" w:rsidRDefault="00CD73F7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D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М.А. Говоров</w:t>
      </w: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E0323F" w:rsidRDefault="00E0323F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E0323F" w:rsidRDefault="00E0323F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E0323F" w:rsidRDefault="00E0323F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E0323F" w:rsidRDefault="00E0323F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E0323F" w:rsidRDefault="00E0323F" w:rsidP="00CD73F7">
      <w:pPr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72C7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9E2339" w:rsidRDefault="009E2339" w:rsidP="00C72C7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283ECE" w:rsidRDefault="00283ECE" w:rsidP="00C72C7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CD73F7" w:rsidRPr="00C72C70" w:rsidRDefault="00CD73F7" w:rsidP="00CD7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D73F7" w:rsidRPr="00C72C70" w:rsidRDefault="00CD73F7" w:rsidP="00CD7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:</w:t>
      </w:r>
    </w:p>
    <w:p w:rsidR="00CD73F7" w:rsidRPr="00C72C70" w:rsidRDefault="00CD73F7" w:rsidP="00CD7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Думы Игжейского</w:t>
      </w:r>
    </w:p>
    <w:p w:rsidR="00CD73F7" w:rsidRPr="00C72C70" w:rsidRDefault="00CD73F7" w:rsidP="00CD7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</w:t>
      </w:r>
    </w:p>
    <w:p w:rsidR="00CD73F7" w:rsidRPr="00C72C70" w:rsidRDefault="00E0323F" w:rsidP="00CD73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1.2014  № 18/3 - </w:t>
      </w:r>
      <w:r w:rsidR="00CD73F7"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ДП</w:t>
      </w:r>
    </w:p>
    <w:p w:rsidR="00CD73F7" w:rsidRPr="00C72C70" w:rsidRDefault="00CD73F7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F7" w:rsidRPr="00C72C70" w:rsidRDefault="00CD73F7" w:rsidP="00C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CD73F7" w:rsidRPr="00C72C70" w:rsidRDefault="00CD73F7" w:rsidP="00C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 антикоррупционной экспертизы нормативных правовых актов и проектов нормативных правовых актов Думы Игжейского муниципального образования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стоящий порядок разработан в соответствии с Федеральным законом от 25 декабря 2008 года № 273-ФЗ «О противодействии коррупции», Федеральным законом от  17 июля 2009 года № 172-ФЗ «Об антикоррупционной экспертизе нормативных правовых актов и проектов нормативных правовых актов</w:t>
      </w:r>
      <w:r w:rsid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73F7" w:rsidRPr="00C72C70" w:rsidRDefault="00CD73F7" w:rsidP="00C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нтикоррупционной экспертизе подлежат проекты всех принимаемых Думой поселения нормативных правовых актов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авовые акты ненормативного характера антикоррупционной экспертизе не подлежат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лучае внесения изменений в действующий нормативный правовой акт при проведении антикоррупционной экспертизы проекта оценивается нормативный правовой акт в новой редакции с учетом предлагаемых изменений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дминистрации проводит </w:t>
      </w:r>
      <w:r w:rsidR="00C72C70" w:rsidRPr="00DD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корру</w:t>
      </w:r>
      <w:r w:rsidR="00C72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ционную экспертизу принятых Думой Игжейского сельского поселения </w:t>
      </w:r>
      <w:r w:rsidR="00C72C70" w:rsidRPr="00DD1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тивных правовых актов (проектов нормативных правовых актов) при проведении их правовой экспертизы и мониторинге их применения</w:t>
      </w:r>
      <w:r w:rsidR="00C72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C72C70" w:rsidRPr="00DD152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Антикоррупционную экспертизу проводит специалист администрации Игжейского сельского поселения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Антикоррупционная экспертиза нормативных правовых актов и их проектов проводится в соответствии с утвержденной правительством РФ Методикой проведения антикоррупционной экспертизы, утвержденной </w:t>
      </w:r>
      <w:r w:rsidRPr="00C72C70"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6 февраля 2010 года № 96 "Об антикоррупционной экспертизе нормативных правовых актов и проектов нормативных правовых актов"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езультаты антикоррупционной экспертизы отражаются в заключении о результатах правовой и антикоррупционной экспертизы нормативного правового акта или проекта нормативного правового акта по прилагаемой к настоящему Порядку форме, на листе согласований, тексте проекта нормативного акта.</w:t>
      </w:r>
    </w:p>
    <w:p w:rsidR="00CD73F7" w:rsidRPr="00C72C70" w:rsidRDefault="00CD73F7" w:rsidP="00CD73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F7" w:rsidRPr="00C72C70" w:rsidRDefault="00CD73F7" w:rsidP="00C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ведения антикоррупционной экспертизы проектов нормативных правовых актов Думы Поселения.</w:t>
      </w:r>
    </w:p>
    <w:p w:rsidR="00CD73F7" w:rsidRPr="00C72C70" w:rsidRDefault="00CD73F7" w:rsidP="00CD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азработчик проекта нормативного правового акта представляет проект специалисту администрации Игжейского сельского поселения для проведения правовой и антикоррупционной экспертизы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оект решения Думы предоставляется для проведения экспертизы за 10 дней до дня заседания Думы, на котором планируется рассмотрение проекта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пециалист администрации Игжейского  сельского поселения осуществляет правовую и антикоррупционную экспертизу проекта нормативного правового акта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Экспертиза проводится в следующем порядке: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учение проекта и приложенных к нему материалов;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дбор и изучение федерального и областного законодательства, регулирующего сферу данных правоотношений;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ценка соответствия проекта правового акта федеральным и областным законам;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антикоррупционной экспертизы проекта в соответствии с методикой, определенной Правительством РФ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 результатам экспертизы проекта готовится заключение, которое должно содержать выводы о соответствии  проекта нормативного правового акта актам более высокой юридической силы, отсутствии либо наличии коррупциогенных факторов и способах их устранения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</w:t>
      </w:r>
      <w:r w:rsidR="00B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проведения экспертизы, </w:t>
      </w: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заключения, 5 рабочих дней с момента поступления проекта специалисту администрации Игжейского сельского поселения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и наличии в проекте противоречий законодательству, коррупциогенных факторов проект с заключением, по истечении 5 рабочих дней (срока проведения экспертизы), направляется разработчику проекта для устранения нарушений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роект подлежит доработке в течение 5 рабочих дней, по окончании которых, проект  направляется на повторную экспертизу. 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рок проведения повторной экспертизы, в т.ч подготовки заключения, 2 рабочих дня с момента поступления проекта специалисту администрации Игжейского сельского поселения.</w:t>
      </w:r>
    </w:p>
    <w:p w:rsidR="00CD73F7" w:rsidRPr="00C72C70" w:rsidRDefault="00CD73F7" w:rsidP="00CD73F7">
      <w:pPr>
        <w:tabs>
          <w:tab w:val="left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F7" w:rsidRPr="00C72C70" w:rsidRDefault="00CD73F7" w:rsidP="00CD73F7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проведения экспертизы действующих нормативных правовых актов.</w:t>
      </w:r>
    </w:p>
    <w:p w:rsidR="00CD73F7" w:rsidRPr="00C72C70" w:rsidRDefault="00CD73F7" w:rsidP="00CD73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3.1 Антикоррупционная экспертиза действующих нормативных правовых актов проводится в ходе мониторинга законодательс</w:t>
      </w:r>
      <w:r w:rsidR="00B85AD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, анализа практики применения</w:t>
      </w: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х правовых актов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обязательном порядке антикоррупционная экспертиза проводится при внесении изменений в действующий нормативный правовой акт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 результатам экспертизы нормативных правовых актов готовится заключение, которое должно содержать выводы о соответствии  нормативного правового акта актам более высокой юридической силы, отсутствии либо наличии коррупциогенных факторов и способах их устранения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 Антикоррупционная экспертиза действующих нормативных правовых актов осуществляется  </w:t>
      </w:r>
      <w:r w:rsidRPr="00C72C7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пециалистом </w:t>
      </w: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Игжейского  сельского поселения. 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 проведения антикоррупционной экспертизы действующих нормативных правовых  актов, в том числе подготовки заключения, составляет 30 рабочих дней с момента поступления  нормативных правовых актов специалисту администрации Игжейского сельского поселения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 истечении 30 рабочих дней (срока проведения экспертизы), заключение направляется главе администрации Игжейского сельского поселения (председателю Думы), который определяет способ устранения нарушений: отмена правового акта, внесение в него изменений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Действующий нормативный правовой акт подлежит доработке в течение 5 рабочих дней с момента поступления нормативного правового акта ответственному лицу, по окончании которых, нормативный правовой акт направляется на повторную экспертизу. 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3.7. Срок проведения повторной экспертизы</w:t>
      </w:r>
      <w:r w:rsidR="00B85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заключения, 2 рабочих дня с момента поступления нормативного правового акта специалисту администрации Игжейского сельского поселения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Нормативный правовой акт Думы поселения, в результате принятия которого коррупциогенные факторы и противоречия законодательству будут устранены, должен быть принят на ближайшем заседании Думы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Если до ближайшего заседания Думы осталось менее 15 дней, то нормативный правовой акт должен быть принят на следующем заседании Думы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F7" w:rsidRPr="00C72C70" w:rsidRDefault="00CD73F7" w:rsidP="00CD73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еспечение условий для проведения независимой антикоррупционной экспертизы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целях обеспечения возможности проведения независимой антикоррупционной экспертизы проектов нормативных правовых актов Думы Игжейского сельского поселения проект размещается </w:t>
      </w:r>
      <w:r w:rsidRPr="00C72C7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на официальном сайте муниципального образования </w:t>
      </w: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 в день поступления его на экспертизу специалисту  администрации Игжейского сельского поселения  с указанием дат начала и окончания приема заключений по результатам независимой и антикоррупционной экспертизы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лючение независимого эксперта на проект нормативного правового акта, поступившее в установленный в соответствии с пунктом 4.1. срок, рассматривается Думой при принятии данного нормативного правового акта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Если в заключении независимого эксперта отсутствует предложение о способе устранения выявленных коррупциогенных факторов, в течение 10 дней с момента поступления направляется сообщение о том, что данное заключение не подлежит рассмотрению с указанием причины.</w:t>
      </w:r>
    </w:p>
    <w:p w:rsidR="00CD73F7" w:rsidRPr="00C72C70" w:rsidRDefault="00CD73F7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C70" w:rsidRDefault="00C72C70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C70" w:rsidRDefault="00C72C70" w:rsidP="00CD73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3F7" w:rsidRDefault="00CD73F7" w:rsidP="00CD73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23F" w:rsidRPr="002550DA" w:rsidRDefault="00E0323F" w:rsidP="00CD73F7">
      <w:pPr>
        <w:rPr>
          <w:rFonts w:ascii="Cambria" w:eastAsia="Times New Roman" w:hAnsi="Cambria" w:cs="Times New Roman"/>
          <w:lang w:eastAsia="ru-RU"/>
        </w:rPr>
      </w:pPr>
    </w:p>
    <w:p w:rsidR="00CD73F7" w:rsidRPr="002550DA" w:rsidRDefault="00CD73F7" w:rsidP="00CD73F7">
      <w:pPr>
        <w:rPr>
          <w:rFonts w:ascii="Cambria" w:eastAsia="Times New Roman" w:hAnsi="Cambria" w:cs="Times New Roman"/>
          <w:lang w:eastAsia="ru-RU"/>
        </w:rPr>
      </w:pPr>
    </w:p>
    <w:p w:rsidR="00B32CFC" w:rsidRDefault="00B32CFC"/>
    <w:sectPr w:rsidR="00B32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13"/>
    <w:rsid w:val="00283ECE"/>
    <w:rsid w:val="00722D91"/>
    <w:rsid w:val="007A0B9B"/>
    <w:rsid w:val="007C4C96"/>
    <w:rsid w:val="009D4740"/>
    <w:rsid w:val="009D6F44"/>
    <w:rsid w:val="009E2339"/>
    <w:rsid w:val="00B32CFC"/>
    <w:rsid w:val="00B85AD6"/>
    <w:rsid w:val="00C72C70"/>
    <w:rsid w:val="00CD73F7"/>
    <w:rsid w:val="00D74DC6"/>
    <w:rsid w:val="00DD1524"/>
    <w:rsid w:val="00E0323F"/>
    <w:rsid w:val="00E84ECA"/>
    <w:rsid w:val="00F0240E"/>
    <w:rsid w:val="00FA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4ECA"/>
  </w:style>
  <w:style w:type="character" w:styleId="a3">
    <w:name w:val="Hyperlink"/>
    <w:basedOn w:val="a0"/>
    <w:uiPriority w:val="99"/>
    <w:semiHidden/>
    <w:unhideWhenUsed/>
    <w:rsid w:val="00E84E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4ECA"/>
  </w:style>
  <w:style w:type="character" w:styleId="a3">
    <w:name w:val="Hyperlink"/>
    <w:basedOn w:val="a0"/>
    <w:uiPriority w:val="99"/>
    <w:semiHidden/>
    <w:unhideWhenUsed/>
    <w:rsid w:val="00E84E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3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B45C-0E59-45AF-8F64-541C868F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9</cp:revision>
  <cp:lastPrinted>2014-12-15T01:36:00Z</cp:lastPrinted>
  <dcterms:created xsi:type="dcterms:W3CDTF">2014-11-17T05:33:00Z</dcterms:created>
  <dcterms:modified xsi:type="dcterms:W3CDTF">2014-12-15T01:38:00Z</dcterms:modified>
</cp:coreProperties>
</file>